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5EC5" w:rsidRDefault="00325EC5" w:rsidP="00973EFA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4D41A1" w:rsidRPr="00674BEB" w:rsidRDefault="004D41A1" w:rsidP="00973EFA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325EC5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73EFA">
        <w:rPr>
          <w:rFonts w:ascii="Times New Roman" w:hAnsi="Times New Roman" w:cs="Times New Roman"/>
          <w:sz w:val="28"/>
          <w:szCs w:val="28"/>
        </w:rPr>
        <w:t xml:space="preserve">  </w:t>
      </w:r>
      <w:r w:rsidR="009522DF">
        <w:rPr>
          <w:rFonts w:ascii="Times New Roman" w:hAnsi="Times New Roman" w:cs="Times New Roman"/>
          <w:sz w:val="28"/>
          <w:szCs w:val="28"/>
        </w:rPr>
        <w:t>20</w:t>
      </w:r>
      <w:r w:rsidR="005A376A">
        <w:rPr>
          <w:rFonts w:ascii="Times New Roman" w:hAnsi="Times New Roman" w:cs="Times New Roman"/>
          <w:sz w:val="28"/>
          <w:szCs w:val="28"/>
        </w:rPr>
        <w:t>20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  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90"/>
      </w:tblGrid>
      <w:tr w:rsidR="004D41A1" w:rsidRPr="00674BEB" w:rsidTr="00325EC5">
        <w:trPr>
          <w:trHeight w:val="5580"/>
        </w:trPr>
        <w:tc>
          <w:tcPr>
            <w:tcW w:w="5790" w:type="dxa"/>
          </w:tcPr>
          <w:p w:rsidR="006C23CE" w:rsidRDefault="006C23CE" w:rsidP="005A376A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8"/>
                <w:szCs w:val="28"/>
              </w:rPr>
            </w:pPr>
          </w:p>
          <w:p w:rsidR="00325EC5" w:rsidRPr="00325EC5" w:rsidRDefault="00325EC5" w:rsidP="00325EC5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Об утверждении Положения о порядке фо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р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мирования, ведения и обязательного опубл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и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кования перечня муниципального имущ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е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ства, свободного от прав третьих лиц (за и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с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а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тельства и организациям, образующим и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н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фраструктуру поддержки суб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ъ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ектов малого и среднего предпринимательства, и порядке и условиях предоставления в аренду включе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н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ного в данный перечень имущ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е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ства</w:t>
            </w:r>
          </w:p>
          <w:p w:rsidR="004D41A1" w:rsidRPr="00674BEB" w:rsidRDefault="004D41A1" w:rsidP="00325EC5">
            <w:pPr>
              <w:tabs>
                <w:tab w:val="left" w:pos="32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76A" w:rsidRDefault="00325EC5" w:rsidP="005A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</w:t>
      </w:r>
      <w:r w:rsidR="005A376A" w:rsidRPr="005A376A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r w:rsidR="005A376A">
        <w:rPr>
          <w:rFonts w:ascii="Times New Roman" w:eastAsia="Times New Roman" w:hAnsi="Times New Roman" w:cs="Times New Roman"/>
          <w:sz w:val="28"/>
          <w:szCs w:val="28"/>
        </w:rPr>
        <w:t>Тацинское сельское п</w:t>
      </w:r>
      <w:r w:rsidR="005A37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376A">
        <w:rPr>
          <w:rFonts w:ascii="Times New Roman" w:eastAsia="Times New Roman" w:hAnsi="Times New Roman" w:cs="Times New Roman"/>
          <w:sz w:val="28"/>
          <w:szCs w:val="28"/>
        </w:rPr>
        <w:t>селение</w:t>
      </w:r>
      <w:r w:rsidR="005A376A" w:rsidRPr="005A37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37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D41A1" w:rsidRDefault="004D41A1" w:rsidP="005A376A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5A376A" w:rsidRPr="00674BEB" w:rsidRDefault="005A376A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Pr="00325EC5" w:rsidRDefault="00325EC5" w:rsidP="00325E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оложение о порядке формирования, ведения и обязате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ки субъектов малого и среднего предпринимательства, и порядке и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овиях предоставления в аренду включенного в данный перечень имущ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согл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иложению к настоящему решению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 Установить, что уполномоченным органом по формированию, ве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ю и опубликованию перечня муниципального имущества, свободного от прав третьих лиц (за исключением имущественных прав субъектов малого и ср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и субъектов малого и среднего предпринимательства, является Ад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ог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6C23CE" w:rsidRPr="006C23CE" w:rsidRDefault="006C23CE" w:rsidP="006C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E">
        <w:rPr>
          <w:rFonts w:ascii="Times New Roman" w:eastAsia="Times New Roman" w:hAnsi="Times New Roman" w:cs="Times New Roman"/>
          <w:sz w:val="28"/>
          <w:szCs w:val="28"/>
        </w:rPr>
        <w:tab/>
        <w:t>3. Настоящее решение вступает в силу с момента его официального о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народования.</w:t>
      </w:r>
    </w:p>
    <w:p w:rsidR="0066747C" w:rsidRDefault="006C23CE" w:rsidP="006C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C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. </w:t>
      </w:r>
      <w:r w:rsidR="00262BD2" w:rsidRPr="00674BEB">
        <w:rPr>
          <w:rFonts w:ascii="Times New Roman" w:hAnsi="Times New Roman" w:cs="Times New Roman"/>
          <w:sz w:val="28"/>
          <w:szCs w:val="28"/>
        </w:rPr>
        <w:t>Контроль за  исполнением  данного решения  возложить  на постоя</w:t>
      </w:r>
      <w:r w:rsidR="00262BD2" w:rsidRPr="00674BEB">
        <w:rPr>
          <w:rFonts w:ascii="Times New Roman" w:hAnsi="Times New Roman" w:cs="Times New Roman"/>
          <w:sz w:val="28"/>
          <w:szCs w:val="28"/>
        </w:rPr>
        <w:t>н</w:t>
      </w:r>
      <w:r w:rsidR="00262BD2" w:rsidRPr="00674BEB">
        <w:rPr>
          <w:rFonts w:ascii="Times New Roman" w:hAnsi="Times New Roman" w:cs="Times New Roman"/>
          <w:sz w:val="28"/>
          <w:szCs w:val="28"/>
        </w:rPr>
        <w:t>ную комиссию  по бюджету,  налогам,  муниципальной   собственности  (</w:t>
      </w:r>
      <w:proofErr w:type="spellStart"/>
      <w:r w:rsidR="00262BD2" w:rsidRPr="00674BEB">
        <w:rPr>
          <w:rFonts w:ascii="Times New Roman" w:hAnsi="Times New Roman" w:cs="Times New Roman"/>
          <w:sz w:val="28"/>
          <w:szCs w:val="28"/>
        </w:rPr>
        <w:t>Нетребская</w:t>
      </w:r>
      <w:proofErr w:type="spellEnd"/>
      <w:r w:rsidR="00262BD2" w:rsidRPr="00674BEB">
        <w:rPr>
          <w:rFonts w:ascii="Times New Roman" w:hAnsi="Times New Roman" w:cs="Times New Roman"/>
          <w:sz w:val="28"/>
          <w:szCs w:val="28"/>
        </w:rPr>
        <w:t xml:space="preserve"> С.А.).</w:t>
      </w:r>
    </w:p>
    <w:p w:rsidR="004D41A1" w:rsidRPr="00674BEB" w:rsidRDefault="004D41A1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BEB" w:rsidRPr="00674BEB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41A1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EC5" w:rsidRDefault="009522D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41A1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907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Д. Барская</w:t>
      </w: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решению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 депутатов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0" w:name="P42"/>
      <w:bookmarkEnd w:id="0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орядке формирования,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ведения и обязательного опубликования перечня муниципального имущ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бодного от прав третьих лиц (за исключением имущественных прав субъектов малого и среднего предпринимательства), подлежащего пре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ю во владение и (или) пользование на долгосрочной основе субъ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и порядке и условиях предоставления в аренду включенного в данный перечень имущества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формирования, в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и обязательного опубликования перечня муниципального имущества, свободного от прав третьих лиц (за исключением имущественных прав суб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 малого и среднего предпринимательства), подлежащего предостав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ю во владение и (или) пользование на долгосрочной основе субъектам 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лого и среднего предпринимательства и организациям, образующим инф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 поддержки субъектов малого и среднего предпринимательства (далее - Перечень), и порядок и условия предоставления в аренду включен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го в д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ый Перечень имущества.</w:t>
      </w:r>
      <w:bookmarkStart w:id="1" w:name="P61"/>
      <w:bookmarkEnd w:id="1"/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1.2. Муниципальное имущество, включенное в Перечень, может быть использовано только в целях предоставления его во владение и (или) польз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на долгосрочной основе субъектам малого и среднего предприни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, осуществляющим предпринимательскую деятельность на террит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, и организациям, образующим инф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у поддержки субъектов малого и среднего предпринимательств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о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ая поддержка в виде предоставления в аренду муниципального имущества, включенного в Перечень, не может быть оказана субъектам 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лого и среднего предпринимательства, указанным в части 3 статьи 14 Фе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 закона от 24.07.2007 № 209-ФЗ «О развитии малого и среднего предпринимательства в Российской Федерации», а также государственным фондам поддержки научной, научно-технической, инновационной деяте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осуществляющим деятельность в форме государственных учреж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казании имущественной поддержки должно быть отказано в случаях, установленных частью 5 статьи 14 Федерального закона от 24.07.2007 № 209-ФЗ «О развитии малого и среднего предпринимательства в Российской Фе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»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1.3. Муниципальное имущество, включенное в Перечень, не подлежит отчуждению в частную собственность, в том числе в собственность субъ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ов малого и среднего предпринимательства и организаций, образующих 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фраструктуру поддержки субъектов малого и среднего предпринимательства, арендующих это имущество, за исключением случая, предусмотренного ч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2.1 статьи 9 Федерального закона от 22.07.2008 № 159-ФЗ «Об особ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х отчуждения недвижимого имущества, находящегося в государств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обственности субъектов Российской Федерации или в муниципальной собственности и арендуемого субъектами малого и среднего предприни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, и о внесении изменений в отдельные законодательные акты Р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 Федерации»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 Порядок формирования Перечня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1. Формирование Перечня осуществляется уполномоченным органом. Утверждение Перечня, включение (исключение) объекта (объектов) из П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ня осуществляется Советом народных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. Перечень составляется по форме, приведенной в приложении к настоящему Положению.</w:t>
      </w:r>
      <w:bookmarkStart w:id="2" w:name="P73"/>
      <w:bookmarkEnd w:id="2"/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2. В Перечень включается имущество, указанное в части 1 статьи 18 Фе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 закона от 24.07.2007 № 209-ФЗ «О развитии малого и среднего предпринимательства в Российской Федерации», принадлежащее муниц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му образ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о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, свободное от прав третьих лиц, за исключением имущественных прав субъектов малого и ср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его предпринимательства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ключении в Перечень имущества, арендуемого субъектом малого и среднего предпринимательства, уполномоченный орган должен получить письменное согласие арендатора на включение имущества в Перечень путем направления ему соответствующего предложения, содержащего, в том числе информацию о положениях Федерального закона от 22.07.2008 № 159-ФЗ «Об особенностях отчуждения недвижимого имущества, находящегося в г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ой собственности субъектов Российской Федерации или в му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отношении порядка реализации преимущ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 права на приобретение арендуемого имущества в собственность, а также информацию о льготах для субъектов малого и среднего предприни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, арендующих включенное в Перечень имущество.</w:t>
      </w:r>
      <w:bookmarkStart w:id="3" w:name="P76"/>
      <w:bookmarkEnd w:id="3"/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3. Предложения по включению (исключению) объекта (объектов) из Перечня подаются в уполномоченный орган субъектами малого и среднего предпринимательства, организациями, образующими инфраструктуру п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ржки субъектов малого и среднего предпринимательства, общественными объединениями, выражающими интересы субъектов малого и среднего пр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ельства, иными лицами и организациями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4. Рассмотрение предложения, указанного в пункте 2.3 настоящего Положения, осуществляется уполномоченным органом в течение 30 дней со дня его поступления. По результатам рассмотрения предложения уполно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м органом принимается одно из следующих решений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подготовке проекта решения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о включении сведений о муниципальном имуществе, в отношении которого поступило предложение, в Перечень с учетом критериев, устан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 пунктом 2.5 настоящего Положени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подготовке проекта решения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об исключении сведений о муниципальном имуществе, в отнош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и которого поступило предложение, из Перечня с учетом положений пу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а 2.6 настоящего Положени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об отказе в учете предложения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4" w:name="P86"/>
      <w:bookmarkEnd w:id="4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5. Не подлежит включению в Перечень муниципальное имущество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знанное аварийным и подлежащим сносу или реконструкции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движимое имущество, срок службы которого составляет менее 5 лет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движимое имущество, не обладающее индивидуально определенными п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ми, позволяющими заключить в отношении него договор о передаче имущества во владение и (или) пользование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арендуемое субъектом малого и среднего предпринимательства, в отнош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и которого арендатор направил возражения на включение в Перечень в 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ет на предложение уполномоченного органа, указанное в п. 2.2 настоящего Положени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изъятое из оборота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являющееся объектом религиозного назначени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являющееся объектом незавершенного строительства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ключенное в прогнозный план (программу) приватизации муниципального имущ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ог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proofErr w:type="spellEnd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тношении которого принято решение органа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ог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proofErr w:type="spellEnd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о предоставлении его иным лицам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необходимое для обеспечения осуществления органами местного са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ог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proofErr w:type="spellEnd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полномочий в рамках компет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ции, установленной законодательством Российской Федерации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5" w:name="P98"/>
      <w:bookmarkEnd w:id="5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6. Муниципальное имущество подлежит исключению из Перечня в случаях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6" w:name="P99"/>
      <w:bookmarkEnd w:id="6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выкупа муниципального имущества субъектом малого и среднего предп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ельства в соответствии с Федеральным законом от 22.07.2008 N 159-ФЗ "Об особенностях отчуждения недвижимого имущества, находящегося в г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ой собственности субъектов Российской Федерации или в му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  <w:bookmarkStart w:id="7" w:name="P100"/>
      <w:bookmarkEnd w:id="7"/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екращения права муниципальной собственности на имущество, в том числе в связи с прекращением его существования в результате гибели или уничтожения, по решению суда или в ином установленном действующим з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ательством порядке;</w:t>
      </w:r>
      <w:bookmarkStart w:id="8" w:name="P101"/>
      <w:bookmarkEnd w:id="8"/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ения муниципального имущества за органом местного самоуправ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муниципальным унитарным предприятием или муниципальным уч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м, иной организацией, создаваемой на базе имущества, находящегося в муниципальной собственности, для решения вопросов местного значения или обеспечения исполнения уставной деятельности;</w:t>
      </w:r>
      <w:bookmarkStart w:id="9" w:name="P102"/>
      <w:bookmarkEnd w:id="9"/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в течение 2 лет со дня включения указанного имущества в Перечень в отношении такого имущества от субъектов малого и среднего предприни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или организаций, образующих инфраструктуру поддержки субъ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ов малого и среднего предпринимательства, не поступило ни одной заявки на участие в торгах на право заключения договора аренды муниципального имущества и ни одного заявления о предоставлении в аренду муниципаль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го имущества, в отношении которого заключение указанного договора может быть осуществлено без проведения торгов в случаях, предусмотренных Ф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ьным законом от 26.07.2006 № 135-ФЗ "О защите конкуренции"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знания муниципального имущества аварийным и подлежащим сносу или реконструкции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исключения муниципального имущества из перечня по основаниям, предусмотренным абзацами четвертым и пятым настоящего пункта, од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 с решением об исключении такого имущества принимается реш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е о дополнении Перечня иным имуществом взамен исключаемого, за 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ием случая, если в муниципальной собственности отсутствует и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, соответствующее требованиям Федерального закона от 24.07.2007 № 209-ФЗ "О развитии малого и среднего предпринимательства в Российской Федерации"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7. Перечень дополняется не реже одного раза в год, но не позднее 1 ноября текущего года, за исключением случая, если в муниципальной с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ти отсутствует имущество, соответствующее требованиям Фе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 закона от 24.07.2007 № 209-ФЗ «О развитии малого и среднего предпринимате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в Российской Федерации»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3. Порядок ведения и опубликования Перечня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3.1. Ведение Перечня осуществляется уполномоченным органом в электронном виде путем внесения и исключения данных об объектах в со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 решением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об утв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и Перечня или о внесении изменений в Перечень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3.2. Данными об объектах учета Перечня являются сведения, описыв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эти объекты и позволяющие их идентифицировать (наименование, 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ес объекта, площадь, назначение использования при сдаче в аренду)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3.3. Уполномоченный орган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существляет контроль за целевым использованием имущества, включен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го в Перечень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ет предложения по включению (исключению) муниципального имущества из Перечн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учет объектов муниципального имущества, включенных в П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ь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автоматизированное ведение и информационно-справочное обслуживание Перечня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3.4. Утвержденный Перечень, все изменения и дополнения к нему п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 обязательному опубликованию в средствах массовой информации и на оф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 Порядок и условия предоставления имущества в аренду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1. Предоставление включенного в Перечень муниципального имущ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в аренду субъектам малого и среднего предпринимательства осущест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посредством проведения торгов (конкурсов, аукционов), а также в ином порядке, предусмотренном действующим законодательством. Юри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6 месяцев с даты включения муниципального имущества в Пе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ь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объявляет аукцион (конкурс) на право заключения договора аренды муниципального имущества среди субъектов малого и среднего предпринимательства и организаций, 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ющих инфраструктуру поддержки субъектов малого и среднего пр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ельства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оведение торгов на право заключения долгосрочного договора аренды муниципального имущества осуществляется в соответствии с Прав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имущества, утвержденными Приказом Федеральной антимо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ной службы от 10.02.2010 № 67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предоставления муниципального имущества в аренду указываются в информационном сообщении о проведении торгов на право заключения 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а аренды муниципального имущества и в документации о торгах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3. Недвижимое имущество, включенное в Перечень, предоставляется во владение и (или) пользование субъектам малого и среднего предприни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и организациям, образующим инфраструктуру поддержки малого и среднего предпринимательства, на срок не менее 5 лет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оговора аренды может быть уменьшен на основании поданного до з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ия такого договора заявления лица, приобретающего права владения и (или) пользования недвижимым имуществом. Максимальный срок пре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бизнес- инкубаторами муниципального имущества в аренду (су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енду) субъектам малого и среднего предпринимательства не должен п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ышать 3 года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4. Для предоставления в аренду муниципального имущества, вк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го в Перечень, заявители предоставляют в уполномоченный орган с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документы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предоставлении муниципального имущества, включенного в Перечень, в аренду, с указанием цели использования имущества и срока аренды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ю документа, удостоверяющего личность заявител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ости), если соответствующие сведения не содержатся в Едином госуд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м реестре юридических лиц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учредительных документов заявителя (для юридических лиц)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ение об одобрении или о совершении крупной сделки либо копию так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го решения в случае, если требование о необходимости наличия такого 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 для совершения крупной сделки установлено законодательством Р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 Федерации, учредительными документами юридического лица и 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ли для заявителя заключение договора аренды муниципального имущества является крупной сделкой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ступления заявлений о предоставлении муниципального имущ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в аренду от нескольких заявителей, имеющих право на предоставление муниципального имущества в аренду без проведения торгов, муниципальное имущество предоставляется заявителю, заявление которого поступило ранее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отказа в предоставлении в аренду муниципального имущ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включенного в Перечень, являются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непредставление документов, указанных в настоящем пункте, или пр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е недостоверных сведений и документов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несоответствие заявителя условиям предоставления имущественной п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и, предусмотренным пунктом 1.2 настоящего Положени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заявителю в аренду муниципального имущества, включ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 Перечень, по договору аренды, срок действия которого не истек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знание заявителя допустившим нарушение порядка и условий оказания имущественной поддержки в случае, если с даты такого признания прошло менее чем 3 года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5. Размер арендной платы за пользование муниципальным имущ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субъектами малого и среднего предпринимательства и организациями, образующими инфраструктуру поддержки малого и среднего предприни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, устанавливается по результатам торгов. Первоначальная цена об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а определяется на основании отчета об оценке рыночной стоимости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ендной платы, составленного в соответствии с законодательством Росс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 об оценочной деятельности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10" w:name="P149"/>
      <w:bookmarkEnd w:id="10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6. Арендная плата за пользование имуществом, включенным в Пе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чень, вносится в следующем порядке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й год аренды - 20 процентов размера арендной платы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год аренды - 40 процентов размера арендной платы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третий год аренды - 60 процентов размера арендной платы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четвертый год аренды - 80 процентов размера арендной платы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пятый год аренды и далее - 100 процентов размера арендной платы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Льготы по уплате арендной платы предоставляются путем указания в дог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оре аренды муниципального имущества порядка уплаты арендной платы, предусмотренного настоящим пунктом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11" w:name="_GoBack"/>
      <w:bookmarkEnd w:id="11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7. Установленные пунктом 4.6 настоящего Положения льготы по уплате арендной платы предоставляются при условии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я арендатором муниципального имущества по целевому назначению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я арендатором установленных договором аренды сроков внес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арендной платы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ания арендатором муниципального имущества в надлежащем т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м и санитарном состоянии, недопущения порчи муниципального имущества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я арендатором запрета на передачу муниципального имущества в субаренду (поднаем) или безвозмездное пользование, переуступку прав по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им, передачу прав пользования муниципальным имуществом в залог, внесение в уставный капитал любых других субъектов хозяйственной д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ложение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 о порядке формирования,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и обязательного опубликования перечня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имущества, свободного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ав третьих лиц, подлежащего предоставлению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о владение и (или) пользование на долгосрочной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субъектам малого и среднего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тва и организациям,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ющим инфраструктуру поддержки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,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е и условиях предоставления в аренду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го в данный перечень имущества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(форма Перечня)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12" w:name="P188"/>
      <w:bookmarkEnd w:id="12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имущества, свободного от прав третьих лиц,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щего предоставлению во владение и (или)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 на долгосрочной основе субъектам малого и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предпринимательства и организациям,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ющим инфраструктуру поддержки субъектов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го и среднего предпринимательства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5EC5" w:rsidRPr="00325EC5" w:rsidRDefault="00325EC5" w:rsidP="00325EC5">
      <w:pPr>
        <w:rPr>
          <w:rFonts w:ascii="Calibri" w:eastAsia="Calibri" w:hAnsi="Calibri" w:cs="Times New Roman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965"/>
        <w:gridCol w:w="3317"/>
        <w:gridCol w:w="3518"/>
      </w:tblGrid>
      <w:tr w:rsidR="00325EC5" w:rsidRPr="00325EC5" w:rsidTr="00325E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C5" w:rsidRPr="00325EC5" w:rsidRDefault="00325EC5" w:rsidP="00325E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25EC5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325EC5" w:rsidRPr="00325EC5" w:rsidRDefault="00325EC5" w:rsidP="00325E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25EC5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C5" w:rsidRPr="00325EC5" w:rsidRDefault="00325EC5" w:rsidP="00325E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25EC5">
              <w:rPr>
                <w:rFonts w:ascii="Times New Roman" w:eastAsia="Times New Roman" w:hAnsi="Times New Roman" w:cs="Times New Roman"/>
                <w:sz w:val="28"/>
              </w:rPr>
              <w:t>Наименование объект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C5" w:rsidRPr="00325EC5" w:rsidRDefault="00325EC5" w:rsidP="00325E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25EC5">
              <w:rPr>
                <w:rFonts w:ascii="Times New Roman" w:eastAsia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C5" w:rsidRPr="00325EC5" w:rsidRDefault="00325EC5" w:rsidP="00325E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25EC5">
              <w:rPr>
                <w:rFonts w:ascii="Times New Roman" w:eastAsia="Times New Roman" w:hAnsi="Times New Roman" w:cs="Times New Roman"/>
                <w:sz w:val="28"/>
              </w:rPr>
              <w:t xml:space="preserve">Площадь объекта, </w:t>
            </w:r>
          </w:p>
          <w:p w:rsidR="00325EC5" w:rsidRPr="00325EC5" w:rsidRDefault="00325EC5" w:rsidP="00325E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25EC5">
              <w:rPr>
                <w:rFonts w:ascii="Times New Roman" w:eastAsia="Times New Roman" w:hAnsi="Times New Roman" w:cs="Times New Roman"/>
                <w:sz w:val="28"/>
              </w:rPr>
              <w:t>кв. м.</w:t>
            </w:r>
          </w:p>
        </w:tc>
      </w:tr>
      <w:tr w:rsidR="00325EC5" w:rsidRPr="00325EC5" w:rsidTr="00325E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jc w:val="center"/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jc w:val="center"/>
              <w:rPr>
                <w:rFonts w:ascii="Calibri" w:eastAsia="Times New Roman" w:hAnsi="Calibri" w:cs="Times New Roman"/>
                <w:sz w:val="28"/>
              </w:rPr>
            </w:pPr>
          </w:p>
        </w:tc>
      </w:tr>
      <w:tr w:rsidR="00325EC5" w:rsidRPr="00325EC5" w:rsidTr="00325E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jc w:val="center"/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jc w:val="center"/>
              <w:rPr>
                <w:rFonts w:ascii="Calibri" w:eastAsia="Times New Roman" w:hAnsi="Calibri" w:cs="Times New Roman"/>
                <w:sz w:val="28"/>
              </w:rPr>
            </w:pPr>
          </w:p>
        </w:tc>
      </w:tr>
    </w:tbl>
    <w:p w:rsidR="00325EC5" w:rsidRPr="00325EC5" w:rsidRDefault="00325EC5" w:rsidP="00325EC5">
      <w:pPr>
        <w:rPr>
          <w:rFonts w:ascii="Calibri" w:eastAsia="Times New Roman" w:hAnsi="Calibri" w:cs="Times New Roman"/>
          <w:sz w:val="28"/>
          <w:szCs w:val="28"/>
        </w:rPr>
      </w:pP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41A1" w:rsidRPr="00674BEB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96816"/>
    <w:rsid w:val="000A649B"/>
    <w:rsid w:val="000D5C7C"/>
    <w:rsid w:val="000E4AD1"/>
    <w:rsid w:val="000F2329"/>
    <w:rsid w:val="00136055"/>
    <w:rsid w:val="00166C93"/>
    <w:rsid w:val="00170BBE"/>
    <w:rsid w:val="00172082"/>
    <w:rsid w:val="001A2FBA"/>
    <w:rsid w:val="001B00CD"/>
    <w:rsid w:val="001E0C7F"/>
    <w:rsid w:val="00216EF6"/>
    <w:rsid w:val="00231711"/>
    <w:rsid w:val="002557BF"/>
    <w:rsid w:val="00262BD2"/>
    <w:rsid w:val="00291A96"/>
    <w:rsid w:val="002C1B06"/>
    <w:rsid w:val="002D1C58"/>
    <w:rsid w:val="002E358C"/>
    <w:rsid w:val="00325EC5"/>
    <w:rsid w:val="003B5E95"/>
    <w:rsid w:val="003E6627"/>
    <w:rsid w:val="00422A15"/>
    <w:rsid w:val="00424BC4"/>
    <w:rsid w:val="00444289"/>
    <w:rsid w:val="004D1951"/>
    <w:rsid w:val="004D41A1"/>
    <w:rsid w:val="004D6D19"/>
    <w:rsid w:val="004E0D5C"/>
    <w:rsid w:val="004E5AF4"/>
    <w:rsid w:val="004F4FB0"/>
    <w:rsid w:val="0052293F"/>
    <w:rsid w:val="005A376A"/>
    <w:rsid w:val="005A5FBA"/>
    <w:rsid w:val="005D2B89"/>
    <w:rsid w:val="005F2474"/>
    <w:rsid w:val="005F444B"/>
    <w:rsid w:val="0061029F"/>
    <w:rsid w:val="00617460"/>
    <w:rsid w:val="006215CD"/>
    <w:rsid w:val="0066747C"/>
    <w:rsid w:val="00674BEB"/>
    <w:rsid w:val="0068741F"/>
    <w:rsid w:val="006C23CE"/>
    <w:rsid w:val="00702AC2"/>
    <w:rsid w:val="00713241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35024"/>
    <w:rsid w:val="008A3141"/>
    <w:rsid w:val="008D7D92"/>
    <w:rsid w:val="009033A7"/>
    <w:rsid w:val="00907600"/>
    <w:rsid w:val="00923CA8"/>
    <w:rsid w:val="00923FDC"/>
    <w:rsid w:val="00944C3D"/>
    <w:rsid w:val="009522DF"/>
    <w:rsid w:val="009531DE"/>
    <w:rsid w:val="00973EFA"/>
    <w:rsid w:val="0097411B"/>
    <w:rsid w:val="009C01FF"/>
    <w:rsid w:val="009C1C58"/>
    <w:rsid w:val="009F5D92"/>
    <w:rsid w:val="00A3135D"/>
    <w:rsid w:val="00A6403D"/>
    <w:rsid w:val="00AB5EAB"/>
    <w:rsid w:val="00AD6286"/>
    <w:rsid w:val="00AE5671"/>
    <w:rsid w:val="00AF3F60"/>
    <w:rsid w:val="00B00BA9"/>
    <w:rsid w:val="00B06B08"/>
    <w:rsid w:val="00B34EED"/>
    <w:rsid w:val="00BD40ED"/>
    <w:rsid w:val="00C23C42"/>
    <w:rsid w:val="00C2628A"/>
    <w:rsid w:val="00C96DBF"/>
    <w:rsid w:val="00CA74D3"/>
    <w:rsid w:val="00CF7F45"/>
    <w:rsid w:val="00D00103"/>
    <w:rsid w:val="00D412C6"/>
    <w:rsid w:val="00D479AC"/>
    <w:rsid w:val="00D633E5"/>
    <w:rsid w:val="00D937BB"/>
    <w:rsid w:val="00DC71D7"/>
    <w:rsid w:val="00E93B35"/>
    <w:rsid w:val="00EA1F3A"/>
    <w:rsid w:val="00EF19A4"/>
    <w:rsid w:val="00EF6F53"/>
    <w:rsid w:val="00F220B5"/>
    <w:rsid w:val="00F4322B"/>
    <w:rsid w:val="00F46684"/>
    <w:rsid w:val="00F50B16"/>
    <w:rsid w:val="00F662E6"/>
    <w:rsid w:val="00F74A25"/>
    <w:rsid w:val="00F777A6"/>
    <w:rsid w:val="00F93BC9"/>
    <w:rsid w:val="00FA6846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7D4F-B53B-49D7-89C1-33D1C63A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20-07-15T12:04:00Z</cp:lastPrinted>
  <dcterms:created xsi:type="dcterms:W3CDTF">2020-12-01T14:51:00Z</dcterms:created>
  <dcterms:modified xsi:type="dcterms:W3CDTF">2020-12-01T14:57:00Z</dcterms:modified>
</cp:coreProperties>
</file>